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D4B4" w14:textId="77777777" w:rsidR="000B51D1" w:rsidRPr="00B40C3D" w:rsidRDefault="000B51D1" w:rsidP="000B51D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47CD8BA" w14:textId="77777777" w:rsidR="000B51D1" w:rsidRPr="00B40C3D" w:rsidRDefault="000B51D1" w:rsidP="000B51D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0B51D1" w:rsidRPr="00C44F6D" w14:paraId="10608BA1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74934184" w14:textId="77777777" w:rsidR="000B51D1" w:rsidRPr="00884B3A" w:rsidRDefault="000B51D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50455F29" w14:textId="77777777" w:rsidR="000B51D1" w:rsidRPr="00884B3A" w:rsidRDefault="000B51D1" w:rsidP="0092014C">
            <w:pPr>
              <w:rPr>
                <w:rFonts w:eastAsia="Calibri" w:cs="Arial"/>
              </w:rPr>
            </w:pPr>
          </w:p>
        </w:tc>
      </w:tr>
      <w:tr w:rsidR="000B51D1" w:rsidRPr="00C44F6D" w14:paraId="7EB7FF09" w14:textId="77777777" w:rsidTr="0092014C">
        <w:tc>
          <w:tcPr>
            <w:tcW w:w="1872" w:type="dxa"/>
            <w:shd w:val="clear" w:color="auto" w:fill="auto"/>
          </w:tcPr>
          <w:p w14:paraId="62D949E5" w14:textId="77777777" w:rsidR="000B51D1" w:rsidRPr="00884B3A" w:rsidRDefault="000B51D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4F4CF0D" w14:textId="77777777" w:rsidR="000B51D1" w:rsidRPr="00884B3A" w:rsidRDefault="000B51D1" w:rsidP="0092014C">
            <w:pPr>
              <w:rPr>
                <w:rFonts w:eastAsia="Calibri" w:cs="Arial"/>
              </w:rPr>
            </w:pPr>
          </w:p>
        </w:tc>
      </w:tr>
    </w:tbl>
    <w:p w14:paraId="73BFE9E3" w14:textId="77777777" w:rsidR="000B51D1" w:rsidRPr="005A559B" w:rsidRDefault="000B51D1" w:rsidP="000B51D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0B51D1" w:rsidRPr="00950041" w14:paraId="3D9BE3CD" w14:textId="77777777" w:rsidTr="0092014C">
        <w:tc>
          <w:tcPr>
            <w:tcW w:w="9067" w:type="dxa"/>
            <w:shd w:val="clear" w:color="auto" w:fill="auto"/>
          </w:tcPr>
          <w:p w14:paraId="247C9FC7" w14:textId="77777777" w:rsidR="000B51D1" w:rsidRPr="006D0607" w:rsidRDefault="000B51D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5C0A67F0" w14:textId="77777777" w:rsidR="000B51D1" w:rsidRPr="00950041" w:rsidRDefault="000B51D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6424971" w14:textId="77777777" w:rsidR="000B51D1" w:rsidRDefault="000B51D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83312" w14:textId="77777777" w:rsidR="000B51D1" w:rsidRPr="00950041" w:rsidRDefault="000B51D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07EF409" w14:textId="77777777" w:rsidR="000B51D1" w:rsidRPr="00F63D19" w:rsidRDefault="000B51D1" w:rsidP="000B51D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0B51D1" w:rsidRPr="00950041" w14:paraId="10BC1AB7" w14:textId="77777777" w:rsidTr="0092014C">
        <w:tc>
          <w:tcPr>
            <w:tcW w:w="9067" w:type="dxa"/>
            <w:shd w:val="clear" w:color="auto" w:fill="auto"/>
          </w:tcPr>
          <w:p w14:paraId="4164B877" w14:textId="77777777" w:rsidR="000B51D1" w:rsidRPr="006D0607" w:rsidRDefault="000B51D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500573BD" w14:textId="77777777" w:rsidR="000B51D1" w:rsidRPr="00950041" w:rsidRDefault="000B51D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C35F093" w14:textId="77777777" w:rsidR="000B51D1" w:rsidRDefault="000B51D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B2C37" w14:textId="77777777" w:rsidR="000B51D1" w:rsidRPr="00950041" w:rsidRDefault="000B51D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B59A511" w14:textId="77777777" w:rsidR="000B51D1" w:rsidRPr="00F63D19" w:rsidRDefault="000B51D1" w:rsidP="000B51D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0B51D1" w:rsidRPr="00950041" w14:paraId="7DDD85E8" w14:textId="77777777" w:rsidTr="0092014C">
        <w:tc>
          <w:tcPr>
            <w:tcW w:w="9067" w:type="dxa"/>
            <w:shd w:val="clear" w:color="auto" w:fill="auto"/>
          </w:tcPr>
          <w:p w14:paraId="591E34B2" w14:textId="77777777" w:rsidR="000B51D1" w:rsidRDefault="000B51D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76D8815A" w14:textId="77777777" w:rsidR="000B51D1" w:rsidRPr="00F63D19" w:rsidRDefault="000B51D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6AE76117" w14:textId="77777777" w:rsidR="000B51D1" w:rsidRDefault="000B51D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491E3" w14:textId="77777777" w:rsidR="000B51D1" w:rsidRDefault="000B51D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36670A52" w14:textId="77777777" w:rsidR="000B51D1" w:rsidRPr="00F63D19" w:rsidRDefault="000B51D1" w:rsidP="000B51D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0B51D1" w:rsidRPr="00950041" w14:paraId="12C3FA0C" w14:textId="77777777" w:rsidTr="0092014C">
        <w:tc>
          <w:tcPr>
            <w:tcW w:w="9067" w:type="dxa"/>
            <w:shd w:val="clear" w:color="auto" w:fill="auto"/>
          </w:tcPr>
          <w:p w14:paraId="2A03BB24" w14:textId="77777777" w:rsidR="000B51D1" w:rsidRDefault="000B51D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C2F1543" w14:textId="77777777" w:rsidR="000B51D1" w:rsidRPr="00F63D19" w:rsidRDefault="000B51D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654FAC97" w14:textId="77777777" w:rsidR="000B51D1" w:rsidRDefault="000B51D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C9D036F" w14:textId="77777777" w:rsidR="000B51D1" w:rsidRPr="00FB3FD1" w:rsidRDefault="000B51D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98659" w14:textId="77777777" w:rsidR="000B51D1" w:rsidRPr="00CA7FB5" w:rsidRDefault="000B51D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5C5FA0" w14:textId="77777777" w:rsidR="000B51D1" w:rsidRPr="00F63D19" w:rsidRDefault="000B51D1" w:rsidP="000B51D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0B51D1" w:rsidRPr="00950041" w14:paraId="44E0F6E8" w14:textId="77777777" w:rsidTr="0092014C">
        <w:tc>
          <w:tcPr>
            <w:tcW w:w="9067" w:type="dxa"/>
            <w:shd w:val="clear" w:color="auto" w:fill="auto"/>
          </w:tcPr>
          <w:p w14:paraId="09CD389F" w14:textId="77777777" w:rsidR="000B51D1" w:rsidRDefault="000B51D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2101E7C8" w14:textId="77777777" w:rsidR="000B51D1" w:rsidRPr="00950041" w:rsidRDefault="000B51D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6125AA16" w14:textId="77777777" w:rsidR="000B51D1" w:rsidRDefault="000B51D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B044D" w14:textId="77777777" w:rsidR="000B51D1" w:rsidRPr="00950041" w:rsidRDefault="000B51D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0B51D1" w:rsidRPr="00950041" w14:paraId="3F90C4BC" w14:textId="77777777" w:rsidTr="0092014C">
        <w:tc>
          <w:tcPr>
            <w:tcW w:w="9067" w:type="dxa"/>
            <w:shd w:val="clear" w:color="auto" w:fill="auto"/>
          </w:tcPr>
          <w:p w14:paraId="056D02B8" w14:textId="77777777" w:rsidR="000B51D1" w:rsidRDefault="000B51D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420DF78E" w14:textId="77777777" w:rsidR="000B51D1" w:rsidRDefault="000B51D1" w:rsidP="000B51D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2CDECA98" w14:textId="77777777" w:rsidR="000B51D1" w:rsidRPr="00950041" w:rsidRDefault="000B51D1" w:rsidP="000B51D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A0EF20C" w14:textId="77777777" w:rsidR="000B51D1" w:rsidRDefault="000B51D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A68A57B" w14:textId="77777777" w:rsidR="000B51D1" w:rsidRDefault="000B51D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1218D" w14:textId="77777777" w:rsidR="000B51D1" w:rsidRPr="00950041" w:rsidRDefault="000B51D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FD84813" w14:textId="77777777" w:rsidR="000B51D1" w:rsidRDefault="000B51D1" w:rsidP="000B51D1">
      <w:pPr>
        <w:rPr>
          <w:rFonts w:eastAsia="Calibri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0B51D1" w:rsidRPr="008B328A" w14:paraId="74521801" w14:textId="77777777" w:rsidTr="0092014C">
        <w:tc>
          <w:tcPr>
            <w:tcW w:w="8515" w:type="dxa"/>
            <w:shd w:val="clear" w:color="auto" w:fill="auto"/>
          </w:tcPr>
          <w:p w14:paraId="1751CA56" w14:textId="77777777" w:rsidR="000B51D1" w:rsidRDefault="000B51D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37CBF905" w14:textId="77777777" w:rsidR="000B51D1" w:rsidRPr="008D532C" w:rsidRDefault="000B51D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71CFC00" w14:textId="77777777" w:rsidR="000B51D1" w:rsidRDefault="000B51D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C54E8" w14:textId="77777777" w:rsidR="000B51D1" w:rsidRPr="00BF696A" w:rsidRDefault="000B51D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C6FC265" w14:textId="77777777" w:rsidR="000B51D1" w:rsidRDefault="000B51D1" w:rsidP="000B51D1">
      <w:pPr>
        <w:rPr>
          <w:rFonts w:eastAsia="Calibri" w:cs="Arial"/>
        </w:rPr>
      </w:pPr>
    </w:p>
    <w:p w14:paraId="3681630D" w14:textId="77777777" w:rsidR="000B51D1" w:rsidRDefault="000B51D1" w:rsidP="000B51D1">
      <w:pPr>
        <w:rPr>
          <w:rFonts w:eastAsia="Calibri" w:cs="Arial"/>
        </w:rPr>
      </w:pPr>
    </w:p>
    <w:p w14:paraId="1CC1B2B5" w14:textId="77777777" w:rsidR="000B51D1" w:rsidRDefault="000B51D1" w:rsidP="000B51D1">
      <w:pPr>
        <w:rPr>
          <w:rFonts w:eastAsia="Calibri" w:cs="Arial"/>
        </w:rPr>
      </w:pPr>
    </w:p>
    <w:p w14:paraId="695464CB" w14:textId="77777777" w:rsidR="00E16778" w:rsidRDefault="00E16778" w:rsidP="00E1677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65ABA87E" w14:textId="40CEEF4D" w:rsidR="00E16778" w:rsidRDefault="00E16778" w:rsidP="00E16778">
      <w:pPr>
        <w:rPr>
          <w:rFonts w:eastAsia="Calibri" w:cs="Arial"/>
        </w:rPr>
      </w:pPr>
    </w:p>
    <w:p w14:paraId="5DBF468C" w14:textId="77777777" w:rsidR="00E16778" w:rsidRDefault="00E16778" w:rsidP="00E16778">
      <w:pPr>
        <w:rPr>
          <w:rFonts w:eastAsia="Calibri" w:cs="Arial"/>
        </w:rPr>
      </w:pPr>
    </w:p>
    <w:p w14:paraId="056BE76F" w14:textId="77777777" w:rsidR="00E16778" w:rsidRDefault="00E16778" w:rsidP="00E1677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179A31E4" w14:textId="77777777" w:rsidR="00E16778" w:rsidRDefault="00E16778" w:rsidP="00E1677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1178C3E2" w14:textId="77777777" w:rsidR="00E16778" w:rsidRPr="00413152" w:rsidRDefault="00E16778" w:rsidP="00E1677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p w14:paraId="447D7AD1" w14:textId="0D7F46EE" w:rsidR="00127CF4" w:rsidRPr="000B51D1" w:rsidRDefault="00127CF4" w:rsidP="000B51D1"/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225AF35F" w14:textId="77777777" w:rsidR="000B51D1" w:rsidRPr="00F63D19" w:rsidRDefault="000B51D1" w:rsidP="000B51D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6373EA2" w14:textId="77777777" w:rsidR="000B51D1" w:rsidRPr="00B9478C" w:rsidRDefault="000B51D1" w:rsidP="000B51D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606A8C64" w14:textId="22765974" w:rsidR="000B51D1" w:rsidRPr="00191806" w:rsidRDefault="000B51D1" w:rsidP="000B51D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 xml:space="preserve"> </w:t>
      </w:r>
      <w:r w:rsidRPr="000B51D1">
        <w:t>Prohlašuje pouze OSS zřízená jinou OSS či příspěvková organizace</w:t>
      </w:r>
      <w:r w:rsidR="00D221B6">
        <w:t xml:space="preserve"> nebo školská právnická osoba</w:t>
      </w:r>
      <w:r w:rsidRPr="000B51D1">
        <w:t xml:space="preserve"> OSS, územních samosprávných celků nebo dobrovolných svazků obcí.</w:t>
      </w:r>
    </w:p>
  </w:footnote>
  <w:footnote w:id="4">
    <w:p w14:paraId="7298B35D" w14:textId="77777777" w:rsidR="000B51D1" w:rsidRPr="00191806" w:rsidRDefault="000B51D1" w:rsidP="000B51D1">
      <w:pPr>
        <w:pStyle w:val="Textpoznpodarou"/>
        <w:rPr>
          <w:sz w:val="16"/>
          <w:szCs w:val="16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 xml:space="preserve">eprohlašují partneři bez finančního příspěvku a </w:t>
      </w:r>
      <w:r>
        <w:rPr>
          <w:rFonts w:asciiTheme="minorHAnsi" w:hAnsiTheme="minorHAnsi" w:cstheme="minorHAnsi"/>
          <w:sz w:val="16"/>
          <w:szCs w:val="16"/>
        </w:rPr>
        <w:t>OSS, PO OSS.</w:t>
      </w:r>
    </w:p>
  </w:footnote>
  <w:footnote w:id="5">
    <w:p w14:paraId="6725EB39" w14:textId="77777777" w:rsidR="000B51D1" w:rsidRPr="00191806" w:rsidRDefault="000B51D1" w:rsidP="000B51D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>
        <w:rPr>
          <w:rFonts w:asciiTheme="minorHAnsi" w:hAnsiTheme="minorHAnsi" w:cstheme="minorHAnsi"/>
          <w:sz w:val="16"/>
          <w:szCs w:val="16"/>
        </w:rPr>
        <w:t xml:space="preserve"> - neprohlašují OSS a</w:t>
      </w:r>
      <w:r w:rsidRPr="00B9478C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75678">
    <w:abstractNumId w:val="3"/>
  </w:num>
  <w:num w:numId="2" w16cid:durableId="58597730">
    <w:abstractNumId w:val="4"/>
  </w:num>
  <w:num w:numId="3" w16cid:durableId="209153454">
    <w:abstractNumId w:val="6"/>
  </w:num>
  <w:num w:numId="4" w16cid:durableId="2122069578">
    <w:abstractNumId w:val="7"/>
  </w:num>
  <w:num w:numId="5" w16cid:durableId="698244309">
    <w:abstractNumId w:val="8"/>
  </w:num>
  <w:num w:numId="6" w16cid:durableId="205995444">
    <w:abstractNumId w:val="2"/>
  </w:num>
  <w:num w:numId="7" w16cid:durableId="1698391426">
    <w:abstractNumId w:val="9"/>
  </w:num>
  <w:num w:numId="8" w16cid:durableId="1681811133">
    <w:abstractNumId w:val="5"/>
  </w:num>
  <w:num w:numId="9" w16cid:durableId="361177562">
    <w:abstractNumId w:val="0"/>
  </w:num>
  <w:num w:numId="10" w16cid:durableId="972828693">
    <w:abstractNumId w:val="1"/>
  </w:num>
  <w:num w:numId="11" w16cid:durableId="1858231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412C1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D317E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D6F2C"/>
    <w:rsid w:val="00CE3205"/>
    <w:rsid w:val="00D221B6"/>
    <w:rsid w:val="00D65C9F"/>
    <w:rsid w:val="00D74740"/>
    <w:rsid w:val="00E12171"/>
    <w:rsid w:val="00E16778"/>
    <w:rsid w:val="00E21754"/>
    <w:rsid w:val="00EA5AE8"/>
    <w:rsid w:val="00EB4E3D"/>
    <w:rsid w:val="00EC4994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77</_dlc_DocId>
    <_dlc_DocIdUrl xmlns="0104a4cd-1400-468e-be1b-c7aad71d7d5a">
      <Url>https://op.msmt.cz/_layouts/15/DocIdRedir.aspx?ID=15OPMSMT0001-78-13077</Url>
      <Description>15OPMSMT0001-78-130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DFCEC-64B1-424B-914F-3469321D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90B7A-0925-4840-83B7-56C4C815A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1C7D65-1C6D-4689-AD78-4A79AE1DE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74AA8-C032-4FFB-8279-52260D048E81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0104a4cd-1400-468e-be1b-c7aad71d7d5a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F8EB3-0FE5-492D-B8A5-B1B5998BA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30T07:10:00Z</dcterms:created>
  <dcterms:modified xsi:type="dcterms:W3CDTF">2022-06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9432f47-a28f-4fd5-9865-77ae2e6751c7</vt:lpwstr>
  </property>
</Properties>
</file>